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740C85A8" w:rsidR="008A7DE9" w:rsidRPr="00DF352F" w:rsidRDefault="008A7DE9" w:rsidP="008A7DE9">
      <w:pPr>
        <w:rPr>
          <w:lang w:val="en-GB"/>
        </w:rPr>
      </w:pPr>
      <w:r w:rsidRPr="00DF352F">
        <w:rPr>
          <w:lang w:val="en-GB"/>
        </w:rPr>
        <w:t>The aim of this document is to show the process and philosophy behind the costing method used for the F</w:t>
      </w:r>
      <w:r w:rsidR="00563BA6">
        <w:rPr>
          <w:lang w:val="en-GB"/>
        </w:rPr>
        <w:t>ormula Student</w:t>
      </w:r>
      <w:r w:rsidRPr="00DF352F">
        <w:rPr>
          <w:lang w:val="en-GB"/>
        </w:rPr>
        <w:t xml:space="preserv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The simulated company is sized to be a prototyping shop, able to manufacture and assemble most of the components of an FSAE car. Therefore, it will not have in-house specific expensive machinery used for a unique or only few parts of the car. For instance, 3D stereolithography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1F7086C7" w:rsidR="008A7DE9" w:rsidRDefault="008A7DE9" w:rsidP="00954943">
      <w:pPr>
        <w:pStyle w:val="Paragraphedeliste"/>
        <w:numPr>
          <w:ilvl w:val="1"/>
          <w:numId w:val="23"/>
        </w:numPr>
        <w:jc w:val="both"/>
        <w:rPr>
          <w:lang w:val="en-GB"/>
        </w:rPr>
      </w:pPr>
      <w:r w:rsidRPr="00DF352F">
        <w:rPr>
          <w:lang w:val="en-GB"/>
        </w:rPr>
        <w:t xml:space="preserve">A welding </w:t>
      </w:r>
      <w:proofErr w:type="gramStart"/>
      <w:r w:rsidRPr="00DF352F">
        <w:rPr>
          <w:lang w:val="en-GB"/>
        </w:rPr>
        <w:t>station</w:t>
      </w:r>
      <w:proofErr w:type="gramEnd"/>
    </w:p>
    <w:p w14:paraId="3AEF46CD" w14:textId="212854BC" w:rsidR="00563BA6" w:rsidRPr="00DF352F" w:rsidRDefault="00563BA6" w:rsidP="00954943">
      <w:pPr>
        <w:pStyle w:val="Paragraphedeliste"/>
        <w:numPr>
          <w:ilvl w:val="1"/>
          <w:numId w:val="23"/>
        </w:numPr>
        <w:jc w:val="both"/>
        <w:rPr>
          <w:lang w:val="en-GB"/>
        </w:rPr>
      </w:pPr>
      <w:r>
        <w:rPr>
          <w:lang w:val="en-GB"/>
        </w:rPr>
        <w:t xml:space="preserve">A </w:t>
      </w:r>
      <w:r w:rsidR="00E524EF">
        <w:rPr>
          <w:lang w:val="en-GB"/>
        </w:rPr>
        <w:t>Reflow oven (for PCBs)</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428AADDD" w:rsidR="008A7DE9" w:rsidRPr="00DF352F" w:rsidRDefault="008A7DE9" w:rsidP="00954943">
      <w:pPr>
        <w:jc w:val="both"/>
        <w:rPr>
          <w:lang w:val="en-GB"/>
        </w:rPr>
      </w:pPr>
      <w:r w:rsidRPr="00DF352F">
        <w:rPr>
          <w:lang w:val="en-GB"/>
        </w:rPr>
        <w:t>The following assumption</w:t>
      </w:r>
      <w:r w:rsidR="00380A00">
        <w:rPr>
          <w:lang w:val="en-GB"/>
        </w:rPr>
        <w:t>s</w:t>
      </w:r>
      <w:r w:rsidRPr="00DF352F">
        <w:rPr>
          <w:lang w:val="en-GB"/>
        </w:rPr>
        <w:t xml:space="preserve">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The shop is running 35 hours a week, 46 week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7480BE38" w14:textId="77777777" w:rsidR="00C77BB1" w:rsidRDefault="00C77BB1">
      <w:pPr>
        <w:rPr>
          <w:lang w:val="en-GB"/>
        </w:rPr>
      </w:pPr>
      <w:r>
        <w:rPr>
          <w:lang w:val="en-GB"/>
        </w:rPr>
        <w:br w:type="page"/>
      </w:r>
    </w:p>
    <w:p w14:paraId="0EF6E260" w14:textId="00CA85EE" w:rsidR="008A7DE9" w:rsidRPr="00DF352F" w:rsidRDefault="008A7DE9" w:rsidP="00954943">
      <w:pPr>
        <w:jc w:val="both"/>
        <w:rPr>
          <w:lang w:val="en-GB"/>
        </w:rPr>
      </w:pPr>
      <w:r w:rsidRPr="00DF352F">
        <w:rPr>
          <w:lang w:val="en-GB"/>
        </w:rPr>
        <w:lastRenderedPageBreak/>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7526CF4E"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Informatic equipment from </w:t>
      </w:r>
      <w:r w:rsidR="00563BA6">
        <w:rPr>
          <w:lang w:val="en-GB"/>
        </w:rPr>
        <w:t>Lenovo</w:t>
      </w:r>
      <w:r w:rsidRPr="00DF352F">
        <w:rPr>
          <w:lang w:val="en-GB"/>
        </w:rPr>
        <w:t xml:space="preserve">. Metrology equipment are sourced from Mitutoyo, Starrett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6A6702A1" w:rsidR="00942A71" w:rsidRPr="00DF352F" w:rsidRDefault="00951FF5" w:rsidP="004E7D70">
      <w:pPr>
        <w:jc w:val="both"/>
        <w:rPr>
          <w:lang w:val="en-GB"/>
        </w:rPr>
      </w:pPr>
      <w:r>
        <w:rPr>
          <w:noProof/>
        </w:rPr>
        <w:drawing>
          <wp:inline distT="0" distB="0" distL="0" distR="0" wp14:anchorId="0CDCC09E" wp14:editId="38D3FDC8">
            <wp:extent cx="5760720" cy="23806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80615"/>
                    </a:xfrm>
                    <a:prstGeom prst="rect">
                      <a:avLst/>
                    </a:prstGeom>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w:t>
      </w:r>
      <w:proofErr w:type="gramStart"/>
      <w:r w:rsidRPr="00DF352F">
        <w:rPr>
          <w:lang w:val="en-GB"/>
        </w:rPr>
        <w:t>are considered to be</w:t>
      </w:r>
      <w:proofErr w:type="gramEnd"/>
      <w:r w:rsidRPr="00DF352F">
        <w:rPr>
          <w:lang w:val="en-GB"/>
        </w:rPr>
        <w:t xml:space="preserve"> skilled machinist. </w:t>
      </w:r>
      <w:r w:rsidR="001F3AE6" w:rsidRPr="00DF352F">
        <w:rPr>
          <w:lang w:val="en-GB"/>
        </w:rPr>
        <w:t xml:space="preserve">Thus, he </w:t>
      </w:r>
      <w:r w:rsidRPr="00DF352F">
        <w:rPr>
          <w:lang w:val="en-GB"/>
        </w:rPr>
        <w:t>could manage a CNC machine and program simple parts.</w:t>
      </w:r>
    </w:p>
    <w:p w14:paraId="6531848B" w14:textId="77777777" w:rsidR="00C77BB1" w:rsidRDefault="00C77BB1">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6A691B00" w14:textId="0A0E647B"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70BBAA87" w:rsidR="00942A71" w:rsidRDefault="000D7B2B" w:rsidP="004E7D70">
      <w:pPr>
        <w:rPr>
          <w:lang w:val="en-GB"/>
        </w:rPr>
      </w:pPr>
      <w:r>
        <w:rPr>
          <w:noProof/>
        </w:rPr>
        <w:drawing>
          <wp:inline distT="0" distB="0" distL="0" distR="0" wp14:anchorId="6A89E9C3" wp14:editId="3E1E0E25">
            <wp:extent cx="5760720" cy="60140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14085"/>
                    </a:xfrm>
                    <a:prstGeom prst="rect">
                      <a:avLst/>
                    </a:prstGeom>
                  </pic:spPr>
                </pic:pic>
              </a:graphicData>
            </a:graphic>
          </wp:inline>
        </w:drawing>
      </w:r>
    </w:p>
    <w:p w14:paraId="77114D11" w14:textId="77777777" w:rsidR="000D7B2B" w:rsidRDefault="000D7B2B" w:rsidP="004E7D70">
      <w:pPr>
        <w:rPr>
          <w:lang w:val="en-GB"/>
        </w:rPr>
      </w:pPr>
    </w:p>
    <w:p w14:paraId="44DACD92" w14:textId="22F65A5B" w:rsidR="000D7B2B" w:rsidRPr="00DF352F" w:rsidRDefault="000D7B2B" w:rsidP="004E7D70">
      <w:pPr>
        <w:rPr>
          <w:lang w:val="en-GB"/>
        </w:rPr>
      </w:pP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6CEBD9CC"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w:t>
      </w:r>
      <w:r w:rsidR="00563BA6">
        <w:rPr>
          <w:rFonts w:asciiTheme="minorHAnsi" w:hAnsiTheme="minorHAnsi" w:cstheme="minorHAnsi"/>
          <w:bCs/>
          <w:iCs/>
          <w:sz w:val="22"/>
          <w:szCs w:val="22"/>
          <w:lang w:val="en-GB"/>
        </w:rPr>
        <w:t>,</w:t>
      </w:r>
      <w:r w:rsidR="00936356" w:rsidRPr="00DF352F">
        <w:rPr>
          <w:rFonts w:asciiTheme="minorHAnsi" w:hAnsiTheme="minorHAnsi" w:cstheme="minorHAnsi"/>
          <w:bCs/>
          <w:iCs/>
          <w:sz w:val="22"/>
          <w:szCs w:val="22"/>
          <w:lang w:val="en-GB"/>
        </w:rPr>
        <w:t xml:space="preserve"> cutting fluid, </w:t>
      </w:r>
      <w:proofErr w:type="gramStart"/>
      <w:r w:rsidR="00936356" w:rsidRPr="00DF352F">
        <w:rPr>
          <w:rFonts w:asciiTheme="minorHAnsi" w:hAnsiTheme="minorHAnsi" w:cstheme="minorHAnsi"/>
          <w:bCs/>
          <w:iCs/>
          <w:sz w:val="22"/>
          <w:szCs w:val="22"/>
          <w:lang w:val="en-GB"/>
        </w:rPr>
        <w:t>filler</w:t>
      </w:r>
      <w:proofErr w:type="gramEnd"/>
      <w:r w:rsidR="00936356" w:rsidRPr="00DF352F">
        <w:rPr>
          <w:rFonts w:asciiTheme="minorHAnsi" w:hAnsiTheme="minorHAnsi" w:cstheme="minorHAnsi"/>
          <w:bCs/>
          <w:iCs/>
          <w:sz w:val="22"/>
          <w:szCs w:val="22"/>
          <w:lang w:val="en-GB"/>
        </w:rPr>
        <w:t xml:space="preserve">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01F5872" w14:textId="1D4D4BA6" w:rsidR="000D7B2B" w:rsidRDefault="000D7B2B" w:rsidP="00CE43A4">
      <w:pPr>
        <w:pStyle w:val="NormalWeb"/>
        <w:spacing w:before="0" w:beforeAutospacing="0" w:after="225" w:afterAutospacing="0"/>
        <w:jc w:val="center"/>
        <w:rPr>
          <w:noProof/>
        </w:rPr>
      </w:pPr>
      <w:r>
        <w:rPr>
          <w:noProof/>
        </w:rPr>
        <w:lastRenderedPageBreak/>
        <w:drawing>
          <wp:inline distT="0" distB="0" distL="0" distR="0" wp14:anchorId="395BE716" wp14:editId="341071EB">
            <wp:extent cx="8640000" cy="4532381"/>
            <wp:effectExtent l="0" t="3493" r="5398" b="5397"/>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640000" cy="4532381"/>
                    </a:xfrm>
                    <a:prstGeom prst="rect">
                      <a:avLst/>
                    </a:prstGeom>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holes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5D9E976E" w:rsidR="0079021A" w:rsidRPr="00FD6407"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w:t>
      </w:r>
      <w:r w:rsidR="00BD4DCB">
        <w:rPr>
          <w:lang w:val="en-GB"/>
        </w:rPr>
        <w:t xml:space="preserve"> </w:t>
      </w:r>
      <w:r w:rsidR="00BD4DCB" w:rsidRPr="00BD4DCB">
        <w:rPr>
          <w:lang w:val="en-GB"/>
        </w:rPr>
        <w:t>necessary</w:t>
      </w:r>
      <w:r w:rsidR="0079021A">
        <w:rPr>
          <w:lang w:val="en-GB"/>
        </w:rPr>
        <w:t xml:space="preserve"> to weld the exhaust system</w:t>
      </w:r>
      <w:r w:rsidR="00E524EF">
        <w:rPr>
          <w:lang w:val="en-GB"/>
        </w:rPr>
        <w:t>, anti-roll bar</w:t>
      </w:r>
      <w:r w:rsidR="0079021A">
        <w:rPr>
          <w:lang w:val="en-GB"/>
        </w:rPr>
        <w:t xml:space="preserve"> and all the aluminium parts.</w:t>
      </w:r>
      <w:r w:rsidR="00BD4DCB">
        <w:rPr>
          <w:lang w:val="en-GB"/>
        </w:rPr>
        <w:t xml:space="preserve"> The welding rate </w:t>
      </w:r>
      <w:r w:rsidR="00FD6407">
        <w:rPr>
          <w:lang w:val="en-GB"/>
        </w:rPr>
        <w:t xml:space="preserve">includes </w:t>
      </w:r>
      <w:r w:rsidR="00FD6407" w:rsidRPr="00FD6407">
        <w:rPr>
          <w:lang w:val="en-GB"/>
        </w:rPr>
        <w:t xml:space="preserve">the time </w:t>
      </w:r>
      <w:r w:rsidR="00FD6407">
        <w:rPr>
          <w:lang w:val="en-GB"/>
        </w:rPr>
        <w:t>of</w:t>
      </w:r>
      <w:r w:rsidR="00FD6407" w:rsidRPr="00FD6407">
        <w:rPr>
          <w:lang w:val="en-GB"/>
        </w:rPr>
        <w:t xml:space="preserve"> put</w:t>
      </w:r>
      <w:r w:rsidR="00FD6407">
        <w:rPr>
          <w:lang w:val="en-GB"/>
        </w:rPr>
        <w:t>ting</w:t>
      </w:r>
      <w:r w:rsidR="00FD6407" w:rsidRPr="00FD6407">
        <w:rPr>
          <w:lang w:val="en-GB"/>
        </w:rPr>
        <w:t xml:space="preserve"> in position the parts to be welded,</w:t>
      </w:r>
      <w:r w:rsidR="00BD4DCB">
        <w:rPr>
          <w:lang w:val="en-GB"/>
        </w:rPr>
        <w:t xml:space="preserve"> </w:t>
      </w:r>
      <w:r w:rsidR="00FD6407">
        <w:rPr>
          <w:lang w:val="en-GB"/>
        </w:rPr>
        <w:t xml:space="preserve">the time of </w:t>
      </w:r>
      <w:r w:rsidR="00FD6407" w:rsidRPr="00FD6407">
        <w:rPr>
          <w:lang w:val="en-GB"/>
        </w:rPr>
        <w:t>tack welding</w:t>
      </w:r>
      <w:r w:rsidR="00FD6407">
        <w:rPr>
          <w:lang w:val="en-GB"/>
        </w:rPr>
        <w:t>, the time of welding of course but also the time of metrology.</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1820E25F" w14:textId="5B136116" w:rsidR="00E524EF" w:rsidRDefault="00E524EF" w:rsidP="00E524EF">
      <w:pPr>
        <w:pStyle w:val="NormalWeb"/>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Reflow </w:t>
      </w:r>
      <w:proofErr w:type="gramStart"/>
      <w:r>
        <w:rPr>
          <w:rFonts w:ascii="Open Sans" w:hAnsi="Open Sans" w:cs="Open Sans"/>
          <w:i/>
          <w:color w:val="808080" w:themeColor="background1" w:themeShade="80"/>
          <w:szCs w:val="21"/>
          <w:lang w:val="en-GB"/>
        </w:rPr>
        <w:t>oven</w:t>
      </w:r>
      <w:proofErr w:type="gramEnd"/>
    </w:p>
    <w:p w14:paraId="562849BE" w14:textId="6FF547A0" w:rsidR="0079021A" w:rsidRDefault="00E524EF" w:rsidP="00E524EF">
      <w:pPr>
        <w:jc w:val="both"/>
        <w:rPr>
          <w:lang w:val="en-GB"/>
        </w:rPr>
      </w:pPr>
      <w:r>
        <w:rPr>
          <w:lang w:val="en-GB"/>
        </w:rPr>
        <w:t xml:space="preserve">The job duration for the cycle is given by the manufacturer, and there are no other expenses. We considered a low OPE because </w:t>
      </w:r>
      <w:r w:rsidR="00B570DC">
        <w:rPr>
          <w:lang w:val="en-GB"/>
        </w:rPr>
        <w:t xml:space="preserve">it represents a small part of </w:t>
      </w:r>
      <w:r>
        <w:rPr>
          <w:lang w:val="en-GB"/>
        </w:rPr>
        <w:t>the overall production time</w:t>
      </w:r>
      <w:r w:rsidR="00B570DC">
        <w:rPr>
          <w:lang w:val="en-GB"/>
        </w:rPr>
        <w:t xml:space="preserve"> for a card.</w:t>
      </w:r>
    </w:p>
    <w:p w14:paraId="05301014" w14:textId="46F248A2" w:rsidR="00E524EF" w:rsidRDefault="00E524EF" w:rsidP="00E524EF">
      <w:pPr>
        <w:jc w:val="both"/>
        <w:rPr>
          <w:lang w:val="en-GB"/>
        </w:rPr>
      </w:pPr>
      <w:r>
        <w:rPr>
          <w:noProof/>
        </w:rPr>
        <w:drawing>
          <wp:inline distT="0" distB="0" distL="0" distR="0" wp14:anchorId="57D94B16" wp14:editId="7DAAD657">
            <wp:extent cx="5760720" cy="840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40740"/>
                    </a:xfrm>
                    <a:prstGeom prst="rect">
                      <a:avLst/>
                    </a:prstGeom>
                  </pic:spPr>
                </pic:pic>
              </a:graphicData>
            </a:graphic>
          </wp:inline>
        </w:drawing>
      </w: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DBBA98B" w14:textId="673E93C3" w:rsidR="00831697" w:rsidRDefault="00BD1470" w:rsidP="000D7B2B">
      <w:pPr>
        <w:jc w:val="both"/>
        <w:rPr>
          <w:lang w:val="en-GB"/>
        </w:rPr>
      </w:pPr>
      <w:r>
        <w:rPr>
          <w:lang w:val="en-GB"/>
        </w:rPr>
        <w:t xml:space="preserve">Thanks to the established cost model, a </w:t>
      </w:r>
      <w:r w:rsidR="00831697">
        <w:rPr>
          <w:lang w:val="en-GB"/>
        </w:rPr>
        <w:t>cost / hour for each employee, fixing cost included, was determined.</w:t>
      </w:r>
    </w:p>
    <w:p w14:paraId="5BB2D3A6" w14:textId="452E59DE" w:rsidR="000D7B2B" w:rsidRDefault="000D7B2B" w:rsidP="00831697">
      <w:pPr>
        <w:jc w:val="center"/>
        <w:rPr>
          <w:lang w:val="en-GB"/>
        </w:rPr>
      </w:pPr>
      <w:r>
        <w:rPr>
          <w:noProof/>
        </w:rPr>
        <w:drawing>
          <wp:inline distT="0" distB="0" distL="0" distR="0" wp14:anchorId="1E3A6AF3" wp14:editId="02131AF3">
            <wp:extent cx="1970405" cy="981307"/>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 t="2166" r="1365" b="1403"/>
                    <a:stretch/>
                  </pic:blipFill>
                  <pic:spPr bwMode="auto">
                    <a:xfrm>
                      <a:off x="0" y="0"/>
                      <a:ext cx="1973403" cy="982800"/>
                    </a:xfrm>
                    <a:prstGeom prst="rect">
                      <a:avLst/>
                    </a:prstGeom>
                    <a:ln>
                      <a:noFill/>
                    </a:ln>
                    <a:extLst>
                      <a:ext uri="{53640926-AAD7-44D8-BBD7-CCE9431645EC}">
                        <a14:shadowObscured xmlns:a14="http://schemas.microsoft.com/office/drawing/2010/main"/>
                      </a:ext>
                    </a:extLst>
                  </pic:spPr>
                </pic:pic>
              </a:graphicData>
            </a:graphic>
          </wp:inline>
        </w:drawing>
      </w:r>
    </w:p>
    <w:p w14:paraId="317A0F97" w14:textId="266C1BFF" w:rsidR="00831697" w:rsidRDefault="00A9149B" w:rsidP="0079021A">
      <w:pPr>
        <w:jc w:val="both"/>
        <w:rPr>
          <w:lang w:val="en-GB"/>
        </w:rPr>
      </w:pPr>
      <w:proofErr w:type="gramStart"/>
      <w:r>
        <w:rPr>
          <w:lang w:val="en-GB"/>
        </w:rPr>
        <w:t>In order t</w:t>
      </w:r>
      <w:r w:rsidR="00831697">
        <w:rPr>
          <w:lang w:val="en-GB"/>
        </w:rPr>
        <w:t>o</w:t>
      </w:r>
      <w:proofErr w:type="gramEnd"/>
      <w:r w:rsidR="00831697">
        <w:rPr>
          <w:lang w:val="en-GB"/>
        </w:rPr>
        <w:t xml:space="preserve">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 xml:space="preserve">used are the one of the team suppliers (TDI </w:t>
      </w:r>
      <w:proofErr w:type="spellStart"/>
      <w:r w:rsidR="008973A9">
        <w:rPr>
          <w:lang w:val="en-GB"/>
        </w:rPr>
        <w:t>visserie</w:t>
      </w:r>
      <w:proofErr w:type="spellEnd"/>
      <w:r w:rsidR="008973A9">
        <w:rPr>
          <w:lang w:val="en-GB"/>
        </w:rPr>
        <w:t xml:space="preserve">, k-Nut, </w:t>
      </w:r>
      <w:proofErr w:type="spellStart"/>
      <w:r w:rsidR="008973A9">
        <w:rPr>
          <w:lang w:val="en-GB"/>
        </w:rPr>
        <w:t>Oreca</w:t>
      </w:r>
      <w:proofErr w:type="spellEnd"/>
      <w:r w:rsidR="008973A9">
        <w:rPr>
          <w:lang w:val="en-GB"/>
        </w:rPr>
        <w:t>,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All the details of the fasteners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12C5C031" w14:textId="77777777" w:rsidR="002363F6" w:rsidRDefault="002363F6" w:rsidP="0079021A">
      <w:pPr>
        <w:jc w:val="both"/>
        <w:rPr>
          <w:lang w:val="en-GB"/>
        </w:rPr>
      </w:pPr>
      <w:r>
        <w:rPr>
          <w:lang w:val="en-GB"/>
        </w:rPr>
        <w:t xml:space="preserve">Concerning the materials cost, </w:t>
      </w:r>
      <w:r w:rsidRPr="002363F6">
        <w:rPr>
          <w:lang w:val="en-GB"/>
        </w:rPr>
        <w:t>prices between suppliers have been compared</w:t>
      </w:r>
      <w:r>
        <w:rPr>
          <w:lang w:val="en-GB"/>
        </w:rPr>
        <w:t xml:space="preserve"> to obtain a right price.</w:t>
      </w:r>
    </w:p>
    <w:p w14:paraId="2DBB7A36" w14:textId="5F63E711" w:rsidR="00091FBB" w:rsidRDefault="002363F6" w:rsidP="0079021A">
      <w:pPr>
        <w:jc w:val="both"/>
        <w:rPr>
          <w:lang w:val="en-GB"/>
        </w:rPr>
      </w:pPr>
      <w:r>
        <w:rPr>
          <w:lang w:val="en-GB"/>
        </w:rPr>
        <w:t xml:space="preserve">Concerning the raw materials, a study was realised to see the influence of the dimensions on the price by mm^3. As the differences of price observed for the dimensions of materials used for Engine &amp; </w:t>
      </w:r>
      <w:r w:rsidR="00C21F00">
        <w:rPr>
          <w:lang w:val="en-GB"/>
        </w:rPr>
        <w:t>Powertrain</w:t>
      </w:r>
      <w:r>
        <w:rPr>
          <w:lang w:val="en-GB"/>
        </w:rPr>
        <w:t xml:space="preserve"> were very low, it was decided to keep a unique price</w:t>
      </w:r>
      <w:r w:rsidR="00C21F00">
        <w:rPr>
          <w:lang w:val="en-GB"/>
        </w:rPr>
        <w:t xml:space="preserve"> (</w:t>
      </w:r>
      <w:r w:rsidR="00C21F00" w:rsidRPr="00C21F00">
        <w:rPr>
          <w:lang w:val="en-GB"/>
        </w:rPr>
        <w:t>€/mm^3)</w:t>
      </w:r>
      <w:r>
        <w:rPr>
          <w:lang w:val="en-GB"/>
        </w:rPr>
        <w:t xml:space="preserve"> </w:t>
      </w:r>
      <w:r w:rsidR="00C21F00">
        <w:rPr>
          <w:lang w:val="en-GB"/>
        </w:rPr>
        <w:t>for each material. Same conclusions for the metal sheet materials.</w:t>
      </w:r>
    </w:p>
    <w:p w14:paraId="12C8A8C9" w14:textId="77777777" w:rsidR="006102BB" w:rsidRDefault="006102BB" w:rsidP="0079021A">
      <w:pPr>
        <w:jc w:val="both"/>
        <w:rPr>
          <w:lang w:val="en-GB"/>
        </w:rPr>
      </w:pPr>
    </w:p>
    <w:tbl>
      <w:tblPr>
        <w:tblStyle w:val="Grilledutableau"/>
        <w:tblW w:w="0" w:type="auto"/>
        <w:tblLook w:val="04A0" w:firstRow="1" w:lastRow="0" w:firstColumn="1" w:lastColumn="0" w:noHBand="0" w:noVBand="1"/>
      </w:tblPr>
      <w:tblGrid>
        <w:gridCol w:w="1838"/>
        <w:gridCol w:w="1134"/>
        <w:gridCol w:w="1134"/>
        <w:gridCol w:w="1078"/>
        <w:gridCol w:w="1290"/>
        <w:gridCol w:w="1294"/>
        <w:gridCol w:w="1294"/>
      </w:tblGrid>
      <w:tr w:rsidR="000C2F3B" w14:paraId="103083C2" w14:textId="77777777" w:rsidTr="000C2F3B">
        <w:tc>
          <w:tcPr>
            <w:tcW w:w="1838" w:type="dxa"/>
          </w:tcPr>
          <w:p w14:paraId="2CB780D8" w14:textId="24B3E24A" w:rsidR="006102BB" w:rsidRPr="000C2F3B" w:rsidRDefault="006102BB" w:rsidP="0079021A">
            <w:pPr>
              <w:jc w:val="both"/>
              <w:rPr>
                <w:sz w:val="20"/>
                <w:lang w:val="en-GB"/>
              </w:rPr>
            </w:pPr>
            <w:r w:rsidRPr="000C2F3B">
              <w:rPr>
                <w:sz w:val="20"/>
                <w:lang w:val="en-GB"/>
              </w:rPr>
              <w:t>Materials</w:t>
            </w:r>
          </w:p>
        </w:tc>
        <w:tc>
          <w:tcPr>
            <w:tcW w:w="1134" w:type="dxa"/>
          </w:tcPr>
          <w:p w14:paraId="16D69EFC" w14:textId="51DBFD16" w:rsidR="006102BB" w:rsidRPr="000C2F3B" w:rsidRDefault="006102BB" w:rsidP="000C2F3B">
            <w:pPr>
              <w:rPr>
                <w:sz w:val="20"/>
                <w:lang w:val="en-GB"/>
              </w:rPr>
            </w:pPr>
            <w:r w:rsidRPr="000C2F3B">
              <w:rPr>
                <w:sz w:val="20"/>
                <w:lang w:val="en-GB"/>
              </w:rPr>
              <w:t>Steel S235</w:t>
            </w:r>
          </w:p>
        </w:tc>
        <w:tc>
          <w:tcPr>
            <w:tcW w:w="1134" w:type="dxa"/>
          </w:tcPr>
          <w:p w14:paraId="429DEC15" w14:textId="7F8912F3" w:rsidR="006102BB" w:rsidRPr="000C2F3B" w:rsidRDefault="006102BB" w:rsidP="000C2F3B">
            <w:pPr>
              <w:rPr>
                <w:sz w:val="20"/>
                <w:lang w:val="en-GB"/>
              </w:rPr>
            </w:pPr>
            <w:r w:rsidRPr="000C2F3B">
              <w:rPr>
                <w:sz w:val="20"/>
                <w:lang w:val="en-GB"/>
              </w:rPr>
              <w:t>Steel S355</w:t>
            </w:r>
          </w:p>
        </w:tc>
        <w:tc>
          <w:tcPr>
            <w:tcW w:w="1078" w:type="dxa"/>
          </w:tcPr>
          <w:p w14:paraId="3F76C6DB" w14:textId="48A8EBF0" w:rsidR="006102BB" w:rsidRPr="000C2F3B" w:rsidRDefault="006102BB" w:rsidP="000C2F3B">
            <w:pPr>
              <w:rPr>
                <w:sz w:val="20"/>
                <w:lang w:val="en-GB"/>
              </w:rPr>
            </w:pPr>
            <w:r w:rsidRPr="000C2F3B">
              <w:rPr>
                <w:sz w:val="20"/>
                <w:lang w:val="en-GB"/>
              </w:rPr>
              <w:t>Steel S700</w:t>
            </w:r>
          </w:p>
        </w:tc>
        <w:tc>
          <w:tcPr>
            <w:tcW w:w="1290" w:type="dxa"/>
          </w:tcPr>
          <w:p w14:paraId="4AB7A89C" w14:textId="526808C8" w:rsidR="006102BB" w:rsidRPr="000C2F3B" w:rsidRDefault="006102BB" w:rsidP="000C2F3B">
            <w:pPr>
              <w:rPr>
                <w:sz w:val="20"/>
                <w:lang w:val="en-GB"/>
              </w:rPr>
            </w:pPr>
            <w:r w:rsidRPr="000C2F3B">
              <w:rPr>
                <w:sz w:val="20"/>
                <w:lang w:val="en-GB"/>
              </w:rPr>
              <w:t>Steel 25CD4</w:t>
            </w:r>
          </w:p>
        </w:tc>
        <w:tc>
          <w:tcPr>
            <w:tcW w:w="1294" w:type="dxa"/>
          </w:tcPr>
          <w:p w14:paraId="02CC357A" w14:textId="7C25CCC6" w:rsidR="006102BB" w:rsidRPr="000C2F3B" w:rsidRDefault="006102BB" w:rsidP="000C2F3B">
            <w:pPr>
              <w:rPr>
                <w:sz w:val="20"/>
                <w:lang w:val="en-GB"/>
              </w:rPr>
            </w:pPr>
            <w:r w:rsidRPr="000C2F3B">
              <w:rPr>
                <w:sz w:val="20"/>
                <w:lang w:val="en-GB"/>
              </w:rPr>
              <w:t>Alu 2017A</w:t>
            </w:r>
          </w:p>
        </w:tc>
        <w:tc>
          <w:tcPr>
            <w:tcW w:w="1294" w:type="dxa"/>
          </w:tcPr>
          <w:p w14:paraId="6F2C43C3" w14:textId="6501AB0F" w:rsidR="006102BB" w:rsidRPr="000C2F3B" w:rsidRDefault="006102BB" w:rsidP="000C2F3B">
            <w:pPr>
              <w:rPr>
                <w:sz w:val="20"/>
                <w:lang w:val="en-GB"/>
              </w:rPr>
            </w:pPr>
            <w:r w:rsidRPr="000C2F3B">
              <w:rPr>
                <w:sz w:val="20"/>
                <w:lang w:val="en-GB"/>
              </w:rPr>
              <w:t>Alu 7075 T6</w:t>
            </w:r>
          </w:p>
        </w:tc>
      </w:tr>
      <w:tr w:rsidR="000C2F3B" w14:paraId="7127F376" w14:textId="77777777" w:rsidTr="000C2F3B">
        <w:tc>
          <w:tcPr>
            <w:tcW w:w="1838" w:type="dxa"/>
          </w:tcPr>
          <w:p w14:paraId="303B73E2" w14:textId="23FD046E" w:rsidR="006102BB" w:rsidRPr="000C2F3B" w:rsidRDefault="006102BB" w:rsidP="0079021A">
            <w:pPr>
              <w:jc w:val="both"/>
              <w:rPr>
                <w:sz w:val="20"/>
                <w:lang w:val="en-GB"/>
              </w:rPr>
            </w:pPr>
            <w:r w:rsidRPr="000C2F3B">
              <w:rPr>
                <w:sz w:val="20"/>
                <w:lang w:val="en-GB"/>
              </w:rPr>
              <w:t>Chemical composition</w:t>
            </w:r>
          </w:p>
        </w:tc>
        <w:tc>
          <w:tcPr>
            <w:tcW w:w="1134" w:type="dxa"/>
          </w:tcPr>
          <w:p w14:paraId="73D966BC" w14:textId="003CF6B3" w:rsidR="006102BB" w:rsidRPr="000C2F3B" w:rsidRDefault="006102BB" w:rsidP="006102BB">
            <w:pPr>
              <w:jc w:val="center"/>
              <w:rPr>
                <w:sz w:val="20"/>
                <w:lang w:val="en-GB"/>
              </w:rPr>
            </w:pPr>
            <w:r w:rsidRPr="000C2F3B">
              <w:rPr>
                <w:sz w:val="20"/>
                <w:lang w:val="en-GB"/>
              </w:rPr>
              <w:t>S235</w:t>
            </w:r>
          </w:p>
        </w:tc>
        <w:tc>
          <w:tcPr>
            <w:tcW w:w="1134" w:type="dxa"/>
          </w:tcPr>
          <w:p w14:paraId="76473EFE" w14:textId="629F29B8" w:rsidR="006102BB" w:rsidRPr="000C2F3B" w:rsidRDefault="006102BB" w:rsidP="006102BB">
            <w:pPr>
              <w:jc w:val="center"/>
              <w:rPr>
                <w:sz w:val="20"/>
                <w:lang w:val="en-GB"/>
              </w:rPr>
            </w:pPr>
            <w:r w:rsidRPr="000C2F3B">
              <w:rPr>
                <w:sz w:val="20"/>
                <w:lang w:val="en-GB"/>
              </w:rPr>
              <w:t>S355</w:t>
            </w:r>
          </w:p>
        </w:tc>
        <w:tc>
          <w:tcPr>
            <w:tcW w:w="1078" w:type="dxa"/>
          </w:tcPr>
          <w:p w14:paraId="26488A7D" w14:textId="3DD0D8F7" w:rsidR="006102BB" w:rsidRPr="000C2F3B" w:rsidRDefault="006102BB" w:rsidP="006102BB">
            <w:pPr>
              <w:jc w:val="center"/>
              <w:rPr>
                <w:sz w:val="20"/>
                <w:lang w:val="en-GB"/>
              </w:rPr>
            </w:pPr>
            <w:r w:rsidRPr="000C2F3B">
              <w:rPr>
                <w:sz w:val="20"/>
                <w:lang w:val="en-GB"/>
              </w:rPr>
              <w:t>S700</w:t>
            </w:r>
          </w:p>
        </w:tc>
        <w:tc>
          <w:tcPr>
            <w:tcW w:w="1290" w:type="dxa"/>
          </w:tcPr>
          <w:p w14:paraId="47F5ACC2" w14:textId="2A35F706" w:rsidR="006102BB" w:rsidRPr="000C2F3B" w:rsidRDefault="006102BB" w:rsidP="006102BB">
            <w:pPr>
              <w:jc w:val="center"/>
              <w:rPr>
                <w:sz w:val="20"/>
                <w:lang w:val="en-GB"/>
              </w:rPr>
            </w:pPr>
            <w:r w:rsidRPr="000C2F3B">
              <w:rPr>
                <w:sz w:val="20"/>
              </w:rPr>
              <w:t>24CrMo 5</w:t>
            </w:r>
          </w:p>
        </w:tc>
        <w:tc>
          <w:tcPr>
            <w:tcW w:w="1294" w:type="dxa"/>
          </w:tcPr>
          <w:p w14:paraId="36F17607" w14:textId="4A00C96A" w:rsidR="006102BB" w:rsidRPr="000C2F3B" w:rsidRDefault="006102BB" w:rsidP="006102BB">
            <w:pPr>
              <w:jc w:val="center"/>
              <w:rPr>
                <w:sz w:val="20"/>
                <w:lang w:val="en-GB"/>
              </w:rPr>
            </w:pPr>
            <w:r w:rsidRPr="000C2F3B">
              <w:rPr>
                <w:sz w:val="20"/>
              </w:rPr>
              <w:t>AlCu4MgSi</w:t>
            </w:r>
          </w:p>
        </w:tc>
        <w:tc>
          <w:tcPr>
            <w:tcW w:w="1294" w:type="dxa"/>
          </w:tcPr>
          <w:p w14:paraId="6849C56E" w14:textId="09D2F97E" w:rsidR="006102BB" w:rsidRPr="000C2F3B" w:rsidRDefault="006102BB" w:rsidP="006102BB">
            <w:pPr>
              <w:jc w:val="center"/>
              <w:rPr>
                <w:sz w:val="20"/>
                <w:lang w:val="en-GB"/>
              </w:rPr>
            </w:pPr>
            <w:r w:rsidRPr="000C2F3B">
              <w:rPr>
                <w:sz w:val="20"/>
              </w:rPr>
              <w:t>AlZn6MgCu</w:t>
            </w:r>
          </w:p>
        </w:tc>
      </w:tr>
      <w:tr w:rsidR="006102BB" w14:paraId="7AD8FCC2" w14:textId="77777777" w:rsidTr="000C2F3B">
        <w:tc>
          <w:tcPr>
            <w:tcW w:w="1838" w:type="dxa"/>
          </w:tcPr>
          <w:p w14:paraId="0C893153" w14:textId="62CEC83D" w:rsidR="006102BB" w:rsidRPr="000C2F3B" w:rsidRDefault="000C2F3B" w:rsidP="006D6E75">
            <w:pPr>
              <w:jc w:val="both"/>
              <w:rPr>
                <w:sz w:val="20"/>
                <w:lang w:val="en-GB"/>
              </w:rPr>
            </w:pPr>
            <w:r w:rsidRPr="000C2F3B">
              <w:rPr>
                <w:sz w:val="20"/>
                <w:lang w:val="en-GB"/>
              </w:rPr>
              <w:t xml:space="preserve">Tensile Strength: Yield </w:t>
            </w:r>
            <w:r w:rsidR="006D6E75">
              <w:rPr>
                <w:sz w:val="20"/>
                <w:lang w:val="en-GB"/>
              </w:rPr>
              <w:t>(</w:t>
            </w:r>
            <w:r>
              <w:rPr>
                <w:sz w:val="20"/>
                <w:lang w:val="en-GB"/>
              </w:rPr>
              <w:t>MPa</w:t>
            </w:r>
            <w:r w:rsidR="006D6E75">
              <w:rPr>
                <w:sz w:val="20"/>
                <w:lang w:val="en-GB"/>
              </w:rPr>
              <w:t>)</w:t>
            </w:r>
          </w:p>
        </w:tc>
        <w:tc>
          <w:tcPr>
            <w:tcW w:w="1134" w:type="dxa"/>
          </w:tcPr>
          <w:p w14:paraId="0635EE29" w14:textId="598AA871" w:rsidR="006102BB" w:rsidRPr="000C2F3B" w:rsidRDefault="000C2F3B" w:rsidP="006D6E75">
            <w:pPr>
              <w:jc w:val="center"/>
              <w:rPr>
                <w:sz w:val="20"/>
                <w:lang w:val="en-GB"/>
              </w:rPr>
            </w:pPr>
            <w:r>
              <w:rPr>
                <w:sz w:val="20"/>
                <w:lang w:val="en-GB"/>
              </w:rPr>
              <w:t>235</w:t>
            </w:r>
          </w:p>
        </w:tc>
        <w:tc>
          <w:tcPr>
            <w:tcW w:w="1134" w:type="dxa"/>
          </w:tcPr>
          <w:p w14:paraId="5DFE466D" w14:textId="6748947D" w:rsidR="006102BB" w:rsidRPr="000C2F3B" w:rsidRDefault="000C2F3B" w:rsidP="006D6E75">
            <w:pPr>
              <w:jc w:val="center"/>
              <w:rPr>
                <w:sz w:val="20"/>
                <w:lang w:val="en-GB"/>
              </w:rPr>
            </w:pPr>
            <w:r>
              <w:rPr>
                <w:sz w:val="20"/>
                <w:lang w:val="en-GB"/>
              </w:rPr>
              <w:t>355</w:t>
            </w:r>
          </w:p>
        </w:tc>
        <w:tc>
          <w:tcPr>
            <w:tcW w:w="1078" w:type="dxa"/>
          </w:tcPr>
          <w:p w14:paraId="7EE0B1E3" w14:textId="66756D07" w:rsidR="006102BB" w:rsidRPr="000C2F3B" w:rsidRDefault="000C2F3B" w:rsidP="006D6E75">
            <w:pPr>
              <w:jc w:val="center"/>
              <w:rPr>
                <w:sz w:val="20"/>
                <w:lang w:val="en-GB"/>
              </w:rPr>
            </w:pPr>
            <w:r>
              <w:rPr>
                <w:sz w:val="20"/>
                <w:lang w:val="en-GB"/>
              </w:rPr>
              <w:t>700</w:t>
            </w:r>
          </w:p>
        </w:tc>
        <w:tc>
          <w:tcPr>
            <w:tcW w:w="1290" w:type="dxa"/>
          </w:tcPr>
          <w:p w14:paraId="0D15600F" w14:textId="62743F92" w:rsidR="006102BB" w:rsidRPr="000C2F3B" w:rsidRDefault="006D6E75" w:rsidP="006D6E75">
            <w:pPr>
              <w:jc w:val="center"/>
              <w:rPr>
                <w:sz w:val="20"/>
                <w:lang w:val="en-US"/>
              </w:rPr>
            </w:pPr>
            <w:r>
              <w:rPr>
                <w:sz w:val="20"/>
                <w:lang w:val="en-US"/>
              </w:rPr>
              <w:t>350</w:t>
            </w:r>
          </w:p>
        </w:tc>
        <w:tc>
          <w:tcPr>
            <w:tcW w:w="1294" w:type="dxa"/>
          </w:tcPr>
          <w:p w14:paraId="0812C60B" w14:textId="48EA6011" w:rsidR="006102BB" w:rsidRPr="000C2F3B" w:rsidRDefault="006D6E75" w:rsidP="006102BB">
            <w:pPr>
              <w:jc w:val="center"/>
              <w:rPr>
                <w:sz w:val="20"/>
                <w:lang w:val="en-US"/>
              </w:rPr>
            </w:pPr>
            <w:r>
              <w:rPr>
                <w:sz w:val="20"/>
                <w:lang w:val="en-US"/>
              </w:rPr>
              <w:t>120</w:t>
            </w:r>
          </w:p>
        </w:tc>
        <w:tc>
          <w:tcPr>
            <w:tcW w:w="1294" w:type="dxa"/>
          </w:tcPr>
          <w:p w14:paraId="53443603" w14:textId="41E49BC8" w:rsidR="006102BB" w:rsidRPr="000C2F3B" w:rsidRDefault="000C2F3B" w:rsidP="006102BB">
            <w:pPr>
              <w:jc w:val="center"/>
              <w:rPr>
                <w:sz w:val="20"/>
                <w:lang w:val="en-US"/>
              </w:rPr>
            </w:pPr>
            <w:r>
              <w:rPr>
                <w:sz w:val="20"/>
                <w:lang w:val="en-US"/>
              </w:rPr>
              <w:t>480</w:t>
            </w:r>
          </w:p>
        </w:tc>
      </w:tr>
    </w:tbl>
    <w:p w14:paraId="13F4A334" w14:textId="622717BF" w:rsidR="006102BB" w:rsidRDefault="006102BB" w:rsidP="0079021A">
      <w:pPr>
        <w:jc w:val="both"/>
        <w:rPr>
          <w:lang w:val="en-GB"/>
        </w:rPr>
      </w:pPr>
    </w:p>
    <w:p w14:paraId="36FFF206" w14:textId="77777777" w:rsidR="006102BB" w:rsidRDefault="006102BB" w:rsidP="0079021A">
      <w:pPr>
        <w:jc w:val="both"/>
        <w:rPr>
          <w:lang w:val="en-GB"/>
        </w:rPr>
      </w:pPr>
    </w:p>
    <w:p w14:paraId="1DE4147E" w14:textId="22B906A0" w:rsidR="0079021A" w:rsidRPr="003E556E" w:rsidRDefault="002363F6" w:rsidP="003E556E">
      <w:pPr>
        <w:jc w:val="both"/>
        <w:rPr>
          <w:lang w:val="en-GB"/>
        </w:rPr>
      </w:pPr>
      <w:r>
        <w:rPr>
          <w:lang w:val="en-GB"/>
        </w:rPr>
        <w:t xml:space="preserve">All the details of the </w:t>
      </w:r>
      <w:r w:rsidR="00C21F00">
        <w:rPr>
          <w:lang w:val="en-GB"/>
        </w:rPr>
        <w:t>materials</w:t>
      </w:r>
      <w:r>
        <w:rPr>
          <w:lang w:val="en-GB"/>
        </w:rPr>
        <w:t xml:space="preserve"> cost can be found on the summary.</w:t>
      </w: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70BEB884" w:rsidR="00EB00E7" w:rsidRDefault="00B570DC" w:rsidP="005B3A59">
      <w:pPr>
        <w:pStyle w:val="NormalWeb"/>
        <w:spacing w:before="0" w:beforeAutospacing="0" w:after="0" w:afterAutospacing="0"/>
        <w:jc w:val="center"/>
        <w:rPr>
          <w:rFonts w:ascii="Open Sans" w:hAnsi="Open Sans" w:cs="Open Sans"/>
          <w:color w:val="000000"/>
          <w:sz w:val="20"/>
          <w:szCs w:val="20"/>
          <w:lang w:val="en-GB"/>
        </w:rPr>
      </w:pPr>
      <w:r>
        <w:rPr>
          <w:noProof/>
        </w:rPr>
        <w:lastRenderedPageBreak/>
        <w:drawing>
          <wp:inline distT="0" distB="0" distL="0" distR="0" wp14:anchorId="5FB9942A" wp14:editId="6D7604F8">
            <wp:extent cx="5507355" cy="88925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355" cy="8892540"/>
                    </a:xfrm>
                    <a:prstGeom prst="rect">
                      <a:avLst/>
                    </a:prstGeom>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lastRenderedPageBreak/>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1FE01806"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7306589F" wp14:editId="133C2763">
            <wp:extent cx="5760720" cy="35185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18535"/>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6C5E94AE"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037AC9DB" wp14:editId="3F0ADB74">
            <wp:extent cx="5760720" cy="29565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56560"/>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2">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ultiplicator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0884283D" w:rsidR="00A9149B"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510872BE" wp14:editId="10B3368E">
            <wp:extent cx="5760720" cy="9937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93775"/>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 xml:space="preserve">Multiplicator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013DBA26" w:rsidR="00A9149B" w:rsidRDefault="00D4036C" w:rsidP="00D4036C">
      <w:pPr>
        <w:pStyle w:val="NormalWeb"/>
        <w:spacing w:before="0" w:beforeAutospacing="0" w:after="0" w:afterAutospacing="0"/>
        <w:jc w:val="center"/>
        <w:rPr>
          <w:rFonts w:ascii="Open Sans" w:hAnsi="Open Sans" w:cs="Open Sans"/>
          <w:color w:val="000000"/>
          <w:sz w:val="20"/>
          <w:szCs w:val="20"/>
          <w:lang w:val="en-GB"/>
        </w:rPr>
      </w:pPr>
      <w:r>
        <w:rPr>
          <w:noProof/>
        </w:rPr>
        <w:drawing>
          <wp:inline distT="0" distB="0" distL="0" distR="0" wp14:anchorId="381B067E" wp14:editId="7AF4F099">
            <wp:extent cx="5725278" cy="94170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6"/>
                    <a:stretch/>
                  </pic:blipFill>
                  <pic:spPr bwMode="auto">
                    <a:xfrm>
                      <a:off x="0" y="0"/>
                      <a:ext cx="5725278" cy="941705"/>
                    </a:xfrm>
                    <a:prstGeom prst="rect">
                      <a:avLst/>
                    </a:prstGeom>
                    <a:ln>
                      <a:noFill/>
                    </a:ln>
                    <a:extLst>
                      <a:ext uri="{53640926-AAD7-44D8-BBD7-CCE9431645EC}">
                        <a14:shadowObscured xmlns:a14="http://schemas.microsoft.com/office/drawing/2010/main"/>
                      </a:ext>
                    </a:extLst>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58A4EE61" w14:textId="4A59D22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2E131D5" w14:textId="519E8A3F"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Raw materials</w:t>
      </w:r>
      <w:r w:rsidRPr="00A9149B">
        <w:rPr>
          <w:rFonts w:ascii="Open Sans" w:hAnsi="Open Sans" w:cs="Open Sans"/>
          <w:i/>
          <w:color w:val="000000"/>
          <w:sz w:val="20"/>
          <w:szCs w:val="20"/>
          <w:lang w:val="en-GB"/>
        </w:rPr>
        <w:t xml:space="preserve"> cost summary</w:t>
      </w:r>
    </w:p>
    <w:p w14:paraId="4A2A68FB"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764C405E" w14:textId="35D8C200"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Sheet materials</w:t>
      </w:r>
      <w:r w:rsidRPr="00A9149B">
        <w:rPr>
          <w:rFonts w:ascii="Open Sans" w:hAnsi="Open Sans" w:cs="Open Sans"/>
          <w:i/>
          <w:color w:val="000000"/>
          <w:sz w:val="20"/>
          <w:szCs w:val="20"/>
          <w:lang w:val="en-GB"/>
        </w:rPr>
        <w:t xml:space="preserve"> cost summary</w:t>
      </w:r>
    </w:p>
    <w:p w14:paraId="579749DF"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642025CA" w14:textId="77777777"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795466A" w14:textId="298C1781" w:rsidR="00E522F0"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4">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727396CC" w14:textId="06300184" w:rsidR="0075188F" w:rsidRDefault="008B40FA" w:rsidP="0040777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Tubing materials</w:t>
      </w:r>
      <w:r w:rsidRPr="00A9149B">
        <w:rPr>
          <w:rFonts w:ascii="Open Sans" w:hAnsi="Open Sans" w:cs="Open Sans"/>
          <w:i/>
          <w:color w:val="000000"/>
          <w:sz w:val="20"/>
          <w:szCs w:val="20"/>
          <w:lang w:val="en-GB"/>
        </w:rPr>
        <w:t xml:space="preserve"> cost summary</w:t>
      </w: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C121C95"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5DDF7611" w14:textId="60C1406B"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0D12554" w14:textId="22920D44"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5813A605" w14:textId="04D4F020"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80CBB16" w14:textId="1B72356D"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077868F3" w14:textId="77777777" w:rsidR="00E522F0" w:rsidRPr="00DF352F" w:rsidRDefault="00E522F0" w:rsidP="00366AD5">
      <w:pPr>
        <w:pStyle w:val="NormalWeb"/>
        <w:spacing w:before="0" w:beforeAutospacing="0" w:after="0" w:afterAutospacing="0"/>
        <w:jc w:val="both"/>
        <w:rPr>
          <w:rFonts w:ascii="Open Sans" w:hAnsi="Open Sans" w:cs="Open Sans"/>
          <w:color w:val="000000"/>
          <w:sz w:val="20"/>
          <w:szCs w:val="20"/>
          <w:lang w:val="en-GB"/>
        </w:rPr>
      </w:pPr>
    </w:p>
    <w:sectPr w:rsidR="00E522F0"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20AE" w14:textId="77777777" w:rsidR="00A30E75" w:rsidRDefault="00A30E75" w:rsidP="003C2534">
      <w:pPr>
        <w:spacing w:after="0" w:line="240" w:lineRule="auto"/>
      </w:pPr>
      <w:r>
        <w:separator/>
      </w:r>
    </w:p>
  </w:endnote>
  <w:endnote w:type="continuationSeparator" w:id="0">
    <w:p w14:paraId="13E51963" w14:textId="77777777" w:rsidR="00A30E75" w:rsidRDefault="00A30E75"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3EB94859">
          <wp:simplePos x="0" y="0"/>
          <wp:positionH relativeFrom="margin">
            <wp:align>center</wp:align>
          </wp:positionH>
          <wp:positionV relativeFrom="paragraph">
            <wp:posOffset>-289560</wp:posOffset>
          </wp:positionV>
          <wp:extent cx="949842" cy="877826"/>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949842" cy="87782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024B" w14:textId="77777777" w:rsidR="00A30E75" w:rsidRDefault="00A30E75" w:rsidP="003C2534">
      <w:pPr>
        <w:spacing w:after="0" w:line="240" w:lineRule="auto"/>
      </w:pPr>
      <w:r>
        <w:separator/>
      </w:r>
    </w:p>
  </w:footnote>
  <w:footnote w:type="continuationSeparator" w:id="0">
    <w:p w14:paraId="3BED8C46" w14:textId="77777777" w:rsidR="00A30E75" w:rsidRDefault="00A30E75"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34"/>
    <w:rsid w:val="00010A34"/>
    <w:rsid w:val="00011CA9"/>
    <w:rsid w:val="00020374"/>
    <w:rsid w:val="0004652C"/>
    <w:rsid w:val="00086FD7"/>
    <w:rsid w:val="00091FBB"/>
    <w:rsid w:val="00097E29"/>
    <w:rsid w:val="000C2F3B"/>
    <w:rsid w:val="000D3DD8"/>
    <w:rsid w:val="000D7B2B"/>
    <w:rsid w:val="000E02D5"/>
    <w:rsid w:val="001072BD"/>
    <w:rsid w:val="00122F3C"/>
    <w:rsid w:val="00127816"/>
    <w:rsid w:val="0014266F"/>
    <w:rsid w:val="00164B74"/>
    <w:rsid w:val="001652FF"/>
    <w:rsid w:val="00167092"/>
    <w:rsid w:val="001749C5"/>
    <w:rsid w:val="001806FC"/>
    <w:rsid w:val="00181AC9"/>
    <w:rsid w:val="00184F55"/>
    <w:rsid w:val="001B56C3"/>
    <w:rsid w:val="001D25C7"/>
    <w:rsid w:val="001E63CE"/>
    <w:rsid w:val="001F3AE6"/>
    <w:rsid w:val="002363F6"/>
    <w:rsid w:val="00236DCC"/>
    <w:rsid w:val="002463BB"/>
    <w:rsid w:val="00261FC9"/>
    <w:rsid w:val="002C1181"/>
    <w:rsid w:val="0030365B"/>
    <w:rsid w:val="00304E93"/>
    <w:rsid w:val="003354E2"/>
    <w:rsid w:val="003411BF"/>
    <w:rsid w:val="003527D8"/>
    <w:rsid w:val="00366AD5"/>
    <w:rsid w:val="00380A00"/>
    <w:rsid w:val="003B71C0"/>
    <w:rsid w:val="003C2534"/>
    <w:rsid w:val="003E556E"/>
    <w:rsid w:val="0040777F"/>
    <w:rsid w:val="004232A8"/>
    <w:rsid w:val="0042373D"/>
    <w:rsid w:val="004527E3"/>
    <w:rsid w:val="004C79F7"/>
    <w:rsid w:val="004E7D70"/>
    <w:rsid w:val="00510EA7"/>
    <w:rsid w:val="00545E87"/>
    <w:rsid w:val="00551693"/>
    <w:rsid w:val="00560050"/>
    <w:rsid w:val="00563BA6"/>
    <w:rsid w:val="005A4671"/>
    <w:rsid w:val="005A532E"/>
    <w:rsid w:val="005B3A59"/>
    <w:rsid w:val="005B3AF7"/>
    <w:rsid w:val="005C46E2"/>
    <w:rsid w:val="005F260E"/>
    <w:rsid w:val="006102BB"/>
    <w:rsid w:val="00635F5F"/>
    <w:rsid w:val="0066023A"/>
    <w:rsid w:val="00697CF5"/>
    <w:rsid w:val="006A0F16"/>
    <w:rsid w:val="006D6E75"/>
    <w:rsid w:val="006E5558"/>
    <w:rsid w:val="006E6F14"/>
    <w:rsid w:val="007110A0"/>
    <w:rsid w:val="00740506"/>
    <w:rsid w:val="00750348"/>
    <w:rsid w:val="0075188F"/>
    <w:rsid w:val="007667AE"/>
    <w:rsid w:val="0079021A"/>
    <w:rsid w:val="007A1BED"/>
    <w:rsid w:val="007B1C85"/>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8F7E5A"/>
    <w:rsid w:val="00915EAC"/>
    <w:rsid w:val="00921E80"/>
    <w:rsid w:val="00924642"/>
    <w:rsid w:val="00935755"/>
    <w:rsid w:val="00936356"/>
    <w:rsid w:val="00942A71"/>
    <w:rsid w:val="00951FF5"/>
    <w:rsid w:val="00954943"/>
    <w:rsid w:val="009F6DB1"/>
    <w:rsid w:val="00A046EB"/>
    <w:rsid w:val="00A23640"/>
    <w:rsid w:val="00A30E75"/>
    <w:rsid w:val="00A557D6"/>
    <w:rsid w:val="00A65D29"/>
    <w:rsid w:val="00A67B30"/>
    <w:rsid w:val="00A9149B"/>
    <w:rsid w:val="00AA6FF9"/>
    <w:rsid w:val="00AB16F8"/>
    <w:rsid w:val="00AF2B09"/>
    <w:rsid w:val="00B07C41"/>
    <w:rsid w:val="00B1161F"/>
    <w:rsid w:val="00B40054"/>
    <w:rsid w:val="00B404F2"/>
    <w:rsid w:val="00B45545"/>
    <w:rsid w:val="00B570DC"/>
    <w:rsid w:val="00B72025"/>
    <w:rsid w:val="00BC7647"/>
    <w:rsid w:val="00BD1470"/>
    <w:rsid w:val="00BD4DCB"/>
    <w:rsid w:val="00BE52D6"/>
    <w:rsid w:val="00C012C6"/>
    <w:rsid w:val="00C21F00"/>
    <w:rsid w:val="00C60720"/>
    <w:rsid w:val="00C60877"/>
    <w:rsid w:val="00C618F0"/>
    <w:rsid w:val="00C63DAE"/>
    <w:rsid w:val="00C77BB1"/>
    <w:rsid w:val="00C85A18"/>
    <w:rsid w:val="00C91F01"/>
    <w:rsid w:val="00CB4826"/>
    <w:rsid w:val="00CC0DDD"/>
    <w:rsid w:val="00CC3542"/>
    <w:rsid w:val="00CD1D63"/>
    <w:rsid w:val="00CD70E2"/>
    <w:rsid w:val="00CE43A4"/>
    <w:rsid w:val="00D01D77"/>
    <w:rsid w:val="00D4036C"/>
    <w:rsid w:val="00D5255B"/>
    <w:rsid w:val="00D76134"/>
    <w:rsid w:val="00DA336C"/>
    <w:rsid w:val="00DA3852"/>
    <w:rsid w:val="00DC7447"/>
    <w:rsid w:val="00DD2828"/>
    <w:rsid w:val="00DE20D2"/>
    <w:rsid w:val="00DF352F"/>
    <w:rsid w:val="00E522F0"/>
    <w:rsid w:val="00E524EF"/>
    <w:rsid w:val="00E84611"/>
    <w:rsid w:val="00EB00E7"/>
    <w:rsid w:val="00ED17F3"/>
    <w:rsid w:val="00ED1CFD"/>
    <w:rsid w:val="00EE1CD4"/>
    <w:rsid w:val="00F10B13"/>
    <w:rsid w:val="00F35887"/>
    <w:rsid w:val="00F35F6E"/>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24919542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AE4-10FB-4BD5-ACBD-6687CBC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1282</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Thibaud Lassus</cp:lastModifiedBy>
  <cp:revision>49</cp:revision>
  <cp:lastPrinted>2019-06-21T02:07:00Z</cp:lastPrinted>
  <dcterms:created xsi:type="dcterms:W3CDTF">2019-06-19T17:34:00Z</dcterms:created>
  <dcterms:modified xsi:type="dcterms:W3CDTF">2021-06-05T08:43:00Z</dcterms:modified>
</cp:coreProperties>
</file>